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B7" w:rsidRPr="00893B97" w:rsidRDefault="00B779B7" w:rsidP="00893B97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  <w:bdr w:val="single" w:sz="4" w:space="0" w:color="auto"/>
        </w:rPr>
      </w:pPr>
      <w:bookmarkStart w:id="0" w:name="_GoBack"/>
      <w:bookmarkEnd w:id="0"/>
      <w:r w:rsidRPr="00D26202">
        <w:rPr>
          <w:rFonts w:ascii="HGP創英角ﾎﾟｯﾌﾟ体" w:eastAsia="HGP創英角ﾎﾟｯﾌﾟ体" w:hAnsi="HGP創英角ﾎﾟｯﾌﾟ体" w:hint="eastAsia"/>
          <w:sz w:val="28"/>
          <w:szCs w:val="28"/>
          <w:bdr w:val="single" w:sz="4" w:space="0" w:color="auto"/>
        </w:rPr>
        <w:t>新規の地球温暖化防止活動推進員を募集します！</w:t>
      </w:r>
    </w:p>
    <w:p w:rsidR="00B779B7" w:rsidRPr="00B779B7" w:rsidRDefault="00B779B7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B779B7">
        <w:rPr>
          <w:rFonts w:ascii="HGP創英角ｺﾞｼｯｸUB" w:eastAsia="HGP創英角ｺﾞｼｯｸUB" w:hAnsi="HGP創英角ｺﾞｼｯｸUB" w:hint="eastAsia"/>
          <w:sz w:val="24"/>
          <w:szCs w:val="24"/>
        </w:rPr>
        <w:t>平成２９年度</w:t>
      </w:r>
    </w:p>
    <w:p w:rsidR="00B779B7" w:rsidRPr="00B779B7" w:rsidRDefault="00B779B7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 w:rsidRPr="00B779B7">
        <w:rPr>
          <w:rFonts w:ascii="HGP創英角ｺﾞｼｯｸUB" w:eastAsia="HGP創英角ｺﾞｼｯｸUB" w:hAnsi="HGP創英角ｺﾞｼｯｸUB" w:hint="eastAsia"/>
          <w:sz w:val="36"/>
          <w:szCs w:val="36"/>
        </w:rPr>
        <w:t>うつくしま地球温暖化防止活動推進員養成研修会</w:t>
      </w:r>
    </w:p>
    <w:p w:rsidR="00B779B7" w:rsidRDefault="00893B97" w:rsidP="00893B9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米海洋大気局</w:t>
      </w:r>
      <w:r w:rsidR="00024263">
        <w:rPr>
          <w:rFonts w:asciiTheme="majorEastAsia" w:eastAsiaTheme="majorEastAsia" w:hAnsiTheme="majorEastAsia" w:hint="eastAsia"/>
          <w:sz w:val="24"/>
          <w:szCs w:val="24"/>
        </w:rPr>
        <w:t>（ＮＯＡＡ）</w:t>
      </w:r>
      <w:r>
        <w:rPr>
          <w:rFonts w:asciiTheme="majorEastAsia" w:eastAsiaTheme="majorEastAsia" w:hAnsiTheme="majorEastAsia" w:hint="eastAsia"/>
          <w:sz w:val="24"/>
          <w:szCs w:val="24"/>
        </w:rPr>
        <w:t>は、世界</w:t>
      </w:r>
      <w:r w:rsidR="00FA2397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気温が過去最高を更新したとの報告書をまとめました。各地で気象の変調が顕著になり、台風、豪雨</w:t>
      </w:r>
      <w:r w:rsidR="00FA2397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干ばつによる被害が深刻化しています。北極の氷が</w:t>
      </w:r>
      <w:r w:rsidR="00024263">
        <w:rPr>
          <w:rFonts w:asciiTheme="majorEastAsia" w:eastAsiaTheme="majorEastAsia" w:hAnsiTheme="majorEastAsia" w:hint="eastAsia"/>
          <w:sz w:val="24"/>
          <w:szCs w:val="24"/>
        </w:rPr>
        <w:t>最少</w:t>
      </w:r>
      <w:r>
        <w:rPr>
          <w:rFonts w:asciiTheme="majorEastAsia" w:eastAsiaTheme="majorEastAsia" w:hAnsiTheme="majorEastAsia" w:hint="eastAsia"/>
          <w:sz w:val="24"/>
          <w:szCs w:val="24"/>
        </w:rPr>
        <w:t>になったといいます。</w:t>
      </w:r>
    </w:p>
    <w:p w:rsidR="00B779B7" w:rsidRDefault="00893B97" w:rsidP="00893B9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パリ協定が締結・発効しました。地球温暖化防止の取り組みは待ったなしです。みんな</w:t>
      </w:r>
      <w:r w:rsidR="00024263">
        <w:rPr>
          <w:rFonts w:asciiTheme="majorEastAsia" w:eastAsiaTheme="majorEastAsia" w:hAnsiTheme="majorEastAsia" w:hint="eastAsia"/>
          <w:sz w:val="24"/>
          <w:szCs w:val="24"/>
        </w:rPr>
        <w:t>の英知を持ち寄り、</w:t>
      </w:r>
      <w:r>
        <w:rPr>
          <w:rFonts w:asciiTheme="majorEastAsia" w:eastAsiaTheme="majorEastAsia" w:hAnsiTheme="majorEastAsia" w:hint="eastAsia"/>
          <w:sz w:val="24"/>
          <w:szCs w:val="24"/>
        </w:rPr>
        <w:t>温暖化効果ガスを削減していく取り組みをしていきましょう。</w:t>
      </w:r>
    </w:p>
    <w:p w:rsidR="00B779B7" w:rsidRPr="00D26202" w:rsidRDefault="00B779B7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D2620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研修会の概要</w:t>
      </w:r>
    </w:p>
    <w:p w:rsidR="00B779B7" w:rsidRDefault="00B779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■</w:t>
      </w:r>
      <w:r w:rsidRPr="00D26202">
        <w:rPr>
          <w:rFonts w:asciiTheme="majorEastAsia" w:eastAsiaTheme="majorEastAsia" w:hAnsiTheme="majorEastAsia" w:hint="eastAsia"/>
          <w:b/>
          <w:sz w:val="24"/>
          <w:szCs w:val="24"/>
        </w:rPr>
        <w:t>日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２０１７年１０月２７日（金）</w:t>
      </w:r>
      <w:r w:rsidR="005156C5">
        <w:rPr>
          <w:rFonts w:asciiTheme="majorEastAsia" w:eastAsiaTheme="majorEastAsia" w:hAnsiTheme="majorEastAsia" w:hint="eastAsia"/>
          <w:sz w:val="24"/>
          <w:szCs w:val="24"/>
        </w:rPr>
        <w:t>１３時３０分～１５時３０分</w:t>
      </w:r>
    </w:p>
    <w:p w:rsidR="00B779B7" w:rsidRDefault="00B779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■</w:t>
      </w:r>
      <w:r w:rsidRPr="00D26202">
        <w:rPr>
          <w:rFonts w:asciiTheme="majorEastAsia" w:eastAsiaTheme="majorEastAsia" w:hAnsiTheme="majorEastAsia" w:hint="eastAsia"/>
          <w:b/>
          <w:sz w:val="24"/>
          <w:szCs w:val="24"/>
        </w:rPr>
        <w:t>会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郡山市中央公民館</w:t>
      </w:r>
      <w:r w:rsidR="00893B97">
        <w:rPr>
          <w:rFonts w:asciiTheme="majorEastAsia" w:eastAsiaTheme="majorEastAsia" w:hAnsiTheme="majorEastAsia" w:hint="eastAsia"/>
          <w:sz w:val="24"/>
          <w:szCs w:val="24"/>
        </w:rPr>
        <w:t xml:space="preserve"> 第４講義室</w:t>
      </w:r>
    </w:p>
    <w:p w:rsidR="00B779B7" w:rsidRDefault="00B779B7" w:rsidP="00287C29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〒963-8876 郡山市麓山1-8-4　電話番号：024-934-1212</w:t>
      </w:r>
    </w:p>
    <w:p w:rsidR="005156C5" w:rsidRDefault="005156C5" w:rsidP="005156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■</w:t>
      </w:r>
      <w:r w:rsidRPr="00D26202">
        <w:rPr>
          <w:rFonts w:asciiTheme="majorEastAsia" w:eastAsiaTheme="majorEastAsia" w:hAnsiTheme="majorEastAsia" w:hint="eastAsia"/>
          <w:b/>
          <w:sz w:val="24"/>
          <w:szCs w:val="24"/>
        </w:rPr>
        <w:t>主催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福島県・福島県地球温暖化防止活動推進センター（ＮＰＯ法人う</w:t>
      </w:r>
    </w:p>
    <w:p w:rsidR="005156C5" w:rsidRPr="00B779B7" w:rsidRDefault="005156C5" w:rsidP="005156C5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つくしまＮＰＯネットワーク）</w:t>
      </w:r>
    </w:p>
    <w:p w:rsidR="00B779B7" w:rsidRDefault="00B779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■</w:t>
      </w:r>
      <w:r w:rsidRPr="00D26202">
        <w:rPr>
          <w:rFonts w:asciiTheme="majorEastAsia" w:eastAsiaTheme="majorEastAsia" w:hAnsiTheme="majorEastAsia" w:hint="eastAsia"/>
          <w:b/>
          <w:sz w:val="24"/>
          <w:szCs w:val="24"/>
        </w:rPr>
        <w:t>内容</w:t>
      </w:r>
    </w:p>
    <w:p w:rsidR="00B779B7" w:rsidRDefault="00B779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156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（１）地球温暖化の現状と対策について</w:t>
      </w:r>
    </w:p>
    <w:p w:rsidR="00B779B7" w:rsidRDefault="00B779B7" w:rsidP="005156C5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般社団法人地球温暖化防止全国ネット（ＪＮＣＣＡ）</w:t>
      </w:r>
    </w:p>
    <w:p w:rsidR="00B779B7" w:rsidRPr="00B779B7" w:rsidRDefault="00B779B7" w:rsidP="005156C5">
      <w:pPr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専務理事　岩田治郎 氏</w:t>
      </w:r>
    </w:p>
    <w:p w:rsidR="00B779B7" w:rsidRDefault="005156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B779B7">
        <w:rPr>
          <w:rFonts w:asciiTheme="majorEastAsia" w:eastAsiaTheme="majorEastAsia" w:hAnsiTheme="majorEastAsia" w:hint="eastAsia"/>
          <w:sz w:val="24"/>
          <w:szCs w:val="24"/>
        </w:rPr>
        <w:t>（２）うつくしま地球温暖化防止活動推進員の活動事例発表</w:t>
      </w:r>
    </w:p>
    <w:p w:rsidR="00B779B7" w:rsidRDefault="005156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B779B7">
        <w:rPr>
          <w:rFonts w:asciiTheme="majorEastAsia" w:eastAsiaTheme="majorEastAsia" w:hAnsiTheme="majorEastAsia" w:hint="eastAsia"/>
          <w:sz w:val="24"/>
          <w:szCs w:val="24"/>
        </w:rPr>
        <w:t>地域の子どもまつりで地球温暖化防止の啓発活動をしています</w:t>
      </w:r>
    </w:p>
    <w:p w:rsidR="00B779B7" w:rsidRDefault="00B779B7" w:rsidP="005156C5">
      <w:pPr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本宮市　</w:t>
      </w:r>
      <w:r w:rsidR="003F19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古川洋一 氏</w:t>
      </w:r>
    </w:p>
    <w:p w:rsidR="00B779B7" w:rsidRDefault="005156C5" w:rsidP="00B779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287C29">
        <w:rPr>
          <w:rFonts w:asciiTheme="majorEastAsia" w:eastAsiaTheme="majorEastAsia" w:hAnsiTheme="majorEastAsia" w:hint="eastAsia"/>
          <w:sz w:val="24"/>
          <w:szCs w:val="24"/>
        </w:rPr>
        <w:t>小</w:t>
      </w:r>
      <w:r w:rsidR="00B779B7">
        <w:rPr>
          <w:rFonts w:asciiTheme="majorEastAsia" w:eastAsiaTheme="majorEastAsia" w:hAnsiTheme="majorEastAsia" w:hint="eastAsia"/>
          <w:sz w:val="24"/>
          <w:szCs w:val="24"/>
        </w:rPr>
        <w:t>中学校へ出向き、地球温暖化</w:t>
      </w:r>
      <w:r w:rsidR="00287C29">
        <w:rPr>
          <w:rFonts w:asciiTheme="majorEastAsia" w:eastAsiaTheme="majorEastAsia" w:hAnsiTheme="majorEastAsia" w:hint="eastAsia"/>
          <w:sz w:val="24"/>
          <w:szCs w:val="24"/>
        </w:rPr>
        <w:t>防止活動の大切さを講演しました</w:t>
      </w:r>
    </w:p>
    <w:p w:rsidR="00B779B7" w:rsidRDefault="00B779B7" w:rsidP="005156C5">
      <w:pPr>
        <w:ind w:firstLineChars="2200" w:firstLine="52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いわき市　鈴木　一 氏</w:t>
      </w:r>
    </w:p>
    <w:p w:rsidR="00B779B7" w:rsidRDefault="005156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B779B7">
        <w:rPr>
          <w:rFonts w:asciiTheme="majorEastAsia" w:eastAsiaTheme="majorEastAsia" w:hAnsiTheme="majorEastAsia" w:hint="eastAsia"/>
          <w:sz w:val="24"/>
          <w:szCs w:val="24"/>
        </w:rPr>
        <w:t>（３）交流会</w:t>
      </w:r>
    </w:p>
    <w:p w:rsidR="00024263" w:rsidRDefault="005156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024263">
        <w:rPr>
          <w:rFonts w:asciiTheme="majorEastAsia" w:eastAsiaTheme="majorEastAsia" w:hAnsiTheme="majorEastAsia" w:hint="eastAsia"/>
          <w:sz w:val="24"/>
          <w:szCs w:val="24"/>
        </w:rPr>
        <w:t>福島県の取組の説明（福島県環境共生課から）</w:t>
      </w:r>
    </w:p>
    <w:p w:rsidR="00B779B7" w:rsidRDefault="00024263" w:rsidP="00024263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島県地球温暖化防止活動推進センターや助成金の紹介など</w:t>
      </w:r>
    </w:p>
    <w:p w:rsidR="005156C5" w:rsidRDefault="005156C5" w:rsidP="005156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■</w:t>
      </w:r>
      <w:r w:rsidRPr="00D26202">
        <w:rPr>
          <w:rFonts w:asciiTheme="majorEastAsia" w:eastAsiaTheme="majorEastAsia" w:hAnsiTheme="majorEastAsia" w:hint="eastAsia"/>
          <w:b/>
          <w:sz w:val="24"/>
          <w:szCs w:val="24"/>
        </w:rPr>
        <w:t>対象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どなたでも受講できます。定員３０名程度（先着順）</w:t>
      </w:r>
    </w:p>
    <w:p w:rsidR="005156C5" w:rsidRDefault="005156C5" w:rsidP="005156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なお、研修会終了後、うつくしま地球温暖化防止活動推進員を募</w:t>
      </w:r>
    </w:p>
    <w:p w:rsidR="005156C5" w:rsidRDefault="005156C5" w:rsidP="005156C5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集しますので、奮って応募してください。</w:t>
      </w:r>
    </w:p>
    <w:p w:rsidR="00B779B7" w:rsidRDefault="005156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■</w:t>
      </w:r>
      <w:r w:rsidRPr="00D26202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無料</w:t>
      </w:r>
    </w:p>
    <w:p w:rsidR="005156C5" w:rsidRPr="00D26202" w:rsidRDefault="005156C5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D2620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申込み方法・締切</w:t>
      </w:r>
    </w:p>
    <w:p w:rsidR="005156C5" w:rsidRDefault="005156C5" w:rsidP="005156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裏面の「申込書」に必要事項を記入の上、福島県地球温暖化防止活動推進センターまでＦａｘで、１０月２０日（金）までにお申し込みください。</w:t>
      </w: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8C404C" w:rsidRDefault="008C404C" w:rsidP="008C404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3500</wp:posOffset>
                </wp:positionV>
                <wp:extent cx="5438775" cy="1676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04C" w:rsidRPr="008C404C" w:rsidRDefault="008C404C" w:rsidP="008C404C">
                            <w:pPr>
                              <w:rPr>
                                <w:b/>
                              </w:rPr>
                            </w:pPr>
                            <w:r w:rsidRPr="008C404C">
                              <w:rPr>
                                <w:rFonts w:hint="eastAsia"/>
                                <w:b/>
                              </w:rPr>
                              <w:t>うつくしま地球温暖化防止活動推進員とは？？</w:t>
                            </w:r>
                          </w:p>
                          <w:p w:rsidR="008C404C" w:rsidRDefault="008C404C" w:rsidP="008C404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うつくしま地球温暖化防止活動推進員は、地球温暖化の現状及び地球温暖化対策に関する知識の普及や、地球温暖化対策の促進活動を推進するため、地球温暖化対策の推進に関する法律の規定により、福島県から委嘱されます。この育成研修会を受講することが条件の一つです。</w:t>
                            </w:r>
                          </w:p>
                          <w:p w:rsidR="008C404C" w:rsidRDefault="008C404C" w:rsidP="003F191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推進員は、地域の中で地球温暖化防止活動を率先するリーダーです。身分証なども発行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8pt;margin-top:5pt;width:428.25pt;height:13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" fillcolor="white [3201]" strokeweight=".5pt">
                <v:textbox>
                  <w:txbxContent>
                    <w:p w:rsidR="008C404C" w:rsidRPr="008C404C" w:rsidRDefault="008C404C" w:rsidP="008C404C">
                      <w:pPr>
                        <w:rPr>
                          <w:rFonts w:hint="eastAsia"/>
                          <w:b/>
                        </w:rPr>
                      </w:pPr>
                      <w:r w:rsidRPr="008C404C">
                        <w:rPr>
                          <w:rFonts w:hint="eastAsia"/>
                          <w:b/>
                        </w:rPr>
                        <w:t>うつくしま地球温暖化防止活動推進員とは？？</w:t>
                      </w:r>
                    </w:p>
                    <w:p w:rsidR="008C404C" w:rsidRDefault="008C404C" w:rsidP="008C404C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うつくしま地球温暖化防止活動推進員は、地球温暖化の現状及び地球温暖化対策に関する知識の普及や、地球温暖化対策の促進活動を推進するため、地球温暖化対策の推進に関する法律の規定により、福島県から委嘱されます。この育成研修会を受講することが条件の一つです。</w:t>
                      </w:r>
                    </w:p>
                    <w:p w:rsidR="008C404C" w:rsidRDefault="008C404C" w:rsidP="003F191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推進員は、地域の中で地球温暖化防止活動を率先するリーダーです。身分証なども発行さ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C404C" w:rsidRDefault="008C404C" w:rsidP="008C404C">
      <w:pPr>
        <w:jc w:val="left"/>
        <w:rPr>
          <w:rFonts w:asciiTheme="majorEastAsia" w:eastAsiaTheme="majorEastAsia" w:hAnsiTheme="majorEastAsia"/>
          <w:szCs w:val="21"/>
        </w:rPr>
      </w:pPr>
    </w:p>
    <w:p w:rsidR="008C404C" w:rsidRDefault="008C404C" w:rsidP="008C404C">
      <w:pPr>
        <w:jc w:val="left"/>
        <w:rPr>
          <w:rFonts w:asciiTheme="majorEastAsia" w:eastAsiaTheme="majorEastAsia" w:hAnsiTheme="majorEastAsia"/>
          <w:szCs w:val="21"/>
        </w:rPr>
      </w:pPr>
    </w:p>
    <w:p w:rsidR="008C404C" w:rsidRDefault="008C404C" w:rsidP="008C404C">
      <w:pPr>
        <w:jc w:val="left"/>
        <w:rPr>
          <w:rFonts w:asciiTheme="majorEastAsia" w:eastAsiaTheme="majorEastAsia" w:hAnsiTheme="majorEastAsia"/>
          <w:szCs w:val="21"/>
        </w:rPr>
      </w:pPr>
    </w:p>
    <w:p w:rsidR="008C404C" w:rsidRPr="008C404C" w:rsidRDefault="008C404C" w:rsidP="008C404C">
      <w:pPr>
        <w:jc w:val="left"/>
        <w:rPr>
          <w:rFonts w:asciiTheme="majorEastAsia" w:eastAsiaTheme="majorEastAsia" w:hAnsiTheme="majorEastAsia"/>
          <w:szCs w:val="21"/>
        </w:rPr>
      </w:pPr>
    </w:p>
    <w:p w:rsidR="008C404C" w:rsidRDefault="008C404C" w:rsidP="008C404C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8C404C" w:rsidRDefault="008C404C" w:rsidP="008C404C">
      <w:pPr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p w:rsidR="005156C5" w:rsidRPr="008C404C" w:rsidRDefault="003F1915" w:rsidP="008C404C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平成２９年度</w:t>
      </w:r>
      <w:r w:rsidR="005156C5" w:rsidRPr="00D26202">
        <w:rPr>
          <w:rFonts w:ascii="HGP創英角ｺﾞｼｯｸUB" w:eastAsia="HGP創英角ｺﾞｼｯｸUB" w:hAnsi="HGP創英角ｺﾞｼｯｸUB" w:hint="eastAsia"/>
          <w:sz w:val="28"/>
          <w:szCs w:val="28"/>
        </w:rPr>
        <w:t>うつくしま地球温暖化防止活動推進員養成研修会</w:t>
      </w:r>
    </w:p>
    <w:p w:rsidR="005156C5" w:rsidRDefault="005156C5" w:rsidP="00D2620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5156C5" w:rsidRDefault="005156C5" w:rsidP="00FA239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▼</w:t>
      </w:r>
    </w:p>
    <w:p w:rsidR="00D26202" w:rsidRPr="008C404C" w:rsidRDefault="005156C5" w:rsidP="008C404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C404C">
        <w:rPr>
          <w:rFonts w:asciiTheme="majorEastAsia" w:eastAsiaTheme="majorEastAsia" w:hAnsiTheme="majorEastAsia" w:hint="eastAsia"/>
          <w:sz w:val="36"/>
          <w:szCs w:val="36"/>
        </w:rPr>
        <w:t>Ｆａｘ番号：０２４（９５３）６０９３</w:t>
      </w:r>
    </w:p>
    <w:p w:rsidR="005156C5" w:rsidRDefault="005156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 事務手続きの関係で、１０月２０日（金）までにお申し込みください。</w:t>
      </w:r>
    </w:p>
    <w:p w:rsidR="005156C5" w:rsidRDefault="005156C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 </w:t>
      </w:r>
      <w:r w:rsidR="00D26202">
        <w:rPr>
          <w:rFonts w:asciiTheme="majorEastAsia" w:eastAsiaTheme="majorEastAsia" w:hAnsiTheme="majorEastAsia" w:hint="eastAsia"/>
          <w:sz w:val="24"/>
          <w:szCs w:val="24"/>
        </w:rPr>
        <w:t>複数でご参加の場合は、この申込書をコピーして使用してください。</w:t>
      </w:r>
    </w:p>
    <w:p w:rsidR="00D26202" w:rsidRDefault="00893B9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 当日は、１３時から受け付け</w:t>
      </w:r>
      <w:r w:rsidR="003F1915">
        <w:rPr>
          <w:rFonts w:asciiTheme="majorEastAsia" w:eastAsiaTheme="majorEastAsia" w:hAnsiTheme="majorEastAsia" w:hint="eastAsia"/>
          <w:sz w:val="24"/>
          <w:szCs w:val="24"/>
        </w:rPr>
        <w:t>を始めます。</w:t>
      </w:r>
    </w:p>
    <w:p w:rsidR="00D26202" w:rsidRDefault="00D26202" w:rsidP="00D26202">
      <w:pPr>
        <w:ind w:firstLineChars="2050" w:firstLine="4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み日：２０１７年　 月　 日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6435"/>
      </w:tblGrid>
      <w:tr w:rsidR="00D26202" w:rsidTr="00D26202">
        <w:trPr>
          <w:trHeight w:val="465"/>
        </w:trPr>
        <w:tc>
          <w:tcPr>
            <w:tcW w:w="2085" w:type="dxa"/>
            <w:vAlign w:val="center"/>
          </w:tcPr>
          <w:p w:rsidR="00D26202" w:rsidRDefault="00D26202" w:rsidP="00D262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6435" w:type="dxa"/>
          </w:tcPr>
          <w:p w:rsidR="00D26202" w:rsidRDefault="00D262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（ふりがな）</w:t>
            </w:r>
          </w:p>
        </w:tc>
      </w:tr>
      <w:tr w:rsidR="00D26202" w:rsidTr="008C404C">
        <w:trPr>
          <w:trHeight w:val="826"/>
        </w:trPr>
        <w:tc>
          <w:tcPr>
            <w:tcW w:w="2085" w:type="dxa"/>
            <w:vAlign w:val="center"/>
          </w:tcPr>
          <w:p w:rsidR="00D26202" w:rsidRDefault="00D26202" w:rsidP="00D262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6435" w:type="dxa"/>
          </w:tcPr>
          <w:p w:rsidR="00D26202" w:rsidRDefault="00D262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D26202" w:rsidRDefault="00D262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26202" w:rsidTr="008C404C">
        <w:trPr>
          <w:trHeight w:val="413"/>
        </w:trPr>
        <w:tc>
          <w:tcPr>
            <w:tcW w:w="2085" w:type="dxa"/>
            <w:vAlign w:val="center"/>
          </w:tcPr>
          <w:p w:rsidR="00D26202" w:rsidRDefault="00D26202" w:rsidP="00D262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435" w:type="dxa"/>
          </w:tcPr>
          <w:p w:rsidR="00D26202" w:rsidRDefault="00D262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404C" w:rsidTr="008C404C">
        <w:trPr>
          <w:trHeight w:val="418"/>
        </w:trPr>
        <w:tc>
          <w:tcPr>
            <w:tcW w:w="2085" w:type="dxa"/>
            <w:vAlign w:val="center"/>
          </w:tcPr>
          <w:p w:rsidR="008C404C" w:rsidRDefault="008C404C" w:rsidP="00D262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6435" w:type="dxa"/>
            <w:vAlign w:val="center"/>
          </w:tcPr>
          <w:p w:rsidR="008C404C" w:rsidRDefault="008C404C" w:rsidP="003F1915">
            <w:pPr>
              <w:ind w:right="240" w:firstLineChars="2100" w:firstLine="50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　</w:t>
            </w:r>
            <w:r w:rsidR="003F1915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</w:tc>
      </w:tr>
    </w:tbl>
    <w:p w:rsidR="008C404C" w:rsidRDefault="008C404C">
      <w:pPr>
        <w:rPr>
          <w:rFonts w:asciiTheme="majorEastAsia" w:eastAsiaTheme="majorEastAsia" w:hAnsiTheme="majorEastAsia"/>
          <w:sz w:val="24"/>
          <w:szCs w:val="24"/>
        </w:rPr>
      </w:pPr>
    </w:p>
    <w:p w:rsidR="00D26202" w:rsidRDefault="00D2620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お願い】</w:t>
      </w:r>
    </w:p>
    <w:p w:rsidR="00D26202" w:rsidRPr="00D26202" w:rsidRDefault="00D26202" w:rsidP="00D26202">
      <w:pPr>
        <w:ind w:leftChars="100" w:left="210" w:firstLineChars="100" w:firstLine="210"/>
        <w:rPr>
          <w:rFonts w:ascii="HGP創英角ｺﾞｼｯｸUB" w:eastAsia="HGP創英角ｺﾞｼｯｸUB" w:hAnsi="HGP創英角ｺﾞｼｯｸUB"/>
          <w:sz w:val="24"/>
          <w:szCs w:val="24"/>
          <w:u w:val="wave"/>
        </w:rPr>
      </w:pPr>
      <w:r w:rsidRPr="00D26202">
        <w:rPr>
          <w:rFonts w:ascii="HGP創英角ｺﾞｼｯｸUB" w:eastAsia="HGP創英角ｺﾞｼｯｸUB" w:hAnsi="HGP創英角ｺﾞｼｯｸUB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E3BB9" wp14:editId="47E61A79">
                <wp:simplePos x="0" y="0"/>
                <wp:positionH relativeFrom="column">
                  <wp:posOffset>1634490</wp:posOffset>
                </wp:positionH>
                <wp:positionV relativeFrom="paragraph">
                  <wp:posOffset>892175</wp:posOffset>
                </wp:positionV>
                <wp:extent cx="3695700" cy="1485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202" w:rsidRPr="00776B3B" w:rsidRDefault="00D26202" w:rsidP="00D2620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合せ先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担当：管野公士</w:t>
                            </w:r>
                          </w:p>
                          <w:p w:rsidR="00D26202" w:rsidRPr="00776B3B" w:rsidRDefault="00D26202" w:rsidP="00D26202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963-8835 郡山市小原田</w:t>
                            </w:r>
                            <w:r w:rsidR="005370B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-19-19</w:t>
                            </w:r>
                          </w:p>
                          <w:p w:rsidR="00D26202" w:rsidRPr="00776B3B" w:rsidRDefault="00D26202" w:rsidP="00D2620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福島県地球温暖化防止活動推進センター</w:t>
                            </w:r>
                          </w:p>
                          <w:p w:rsidR="00D26202" w:rsidRPr="00776B3B" w:rsidRDefault="00D26202" w:rsidP="00D2620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ＮＰＯ法人うつくしまＮＰＯネットワーク)</w:t>
                            </w:r>
                          </w:p>
                          <w:p w:rsidR="00D26202" w:rsidRPr="00776B3B" w:rsidRDefault="00D26202" w:rsidP="00D2620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024（944）0083　Fax：024（953）6093</w:t>
                            </w:r>
                          </w:p>
                          <w:p w:rsidR="00D26202" w:rsidRPr="00776B3B" w:rsidRDefault="00D26202" w:rsidP="00D2620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6B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-mail：uketsuke@fukushima-ondankaboushi.org</w:t>
                            </w:r>
                          </w:p>
                          <w:p w:rsidR="00D26202" w:rsidRPr="00345AF2" w:rsidRDefault="00D26202" w:rsidP="00D26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8.7pt;margin-top:70.25pt;width:29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" fillcolor="white [3201]" strokeweight=".5pt">
                <v:textbox>
                  <w:txbxContent>
                    <w:p w:rsidR="00D26202" w:rsidRPr="00776B3B" w:rsidRDefault="00D26202" w:rsidP="00D2620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合せ先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担当：管野公士</w:t>
                      </w:r>
                    </w:p>
                    <w:p w:rsidR="00D26202" w:rsidRPr="00776B3B" w:rsidRDefault="00D26202" w:rsidP="00D26202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963-8835 郡山市小原田</w:t>
                      </w:r>
                      <w:r w:rsidR="005370B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-19-19</w:t>
                      </w:r>
                      <w:bookmarkStart w:id="1" w:name="_GoBack"/>
                      <w:bookmarkEnd w:id="1"/>
                    </w:p>
                    <w:p w:rsidR="00D26202" w:rsidRPr="00776B3B" w:rsidRDefault="00D26202" w:rsidP="00D26202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福島県地球温暖化防止活動推進センター</w:t>
                      </w:r>
                    </w:p>
                    <w:p w:rsidR="00D26202" w:rsidRPr="00776B3B" w:rsidRDefault="00D26202" w:rsidP="00D26202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ＮＰＯ法人うつくしまＮＰＯネットワーク)</w:t>
                      </w:r>
                    </w:p>
                    <w:p w:rsidR="00D26202" w:rsidRPr="00776B3B" w:rsidRDefault="00D26202" w:rsidP="00D26202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024（944）0083　Fax：024（953）6093</w:t>
                      </w:r>
                    </w:p>
                    <w:p w:rsidR="00D26202" w:rsidRPr="00776B3B" w:rsidRDefault="00D26202" w:rsidP="00D26202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76B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-mail：uketsuke@fukushima-ondankaboushi.org</w:t>
                      </w:r>
                    </w:p>
                    <w:p w:rsidR="00D26202" w:rsidRPr="00345AF2" w:rsidRDefault="00D26202" w:rsidP="00D26202"/>
                  </w:txbxContent>
                </v:textbox>
              </v:shape>
            </w:pict>
          </mc:Fallback>
        </mc:AlternateContent>
      </w:r>
      <w:r w:rsidRPr="00D26202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 xml:space="preserve">うつくしま地球温暖化防止活動推進員の活動には関心があるが、当日どうしても都合が悪く、この研修会に参加できない方は、ご連絡ください。　</w:t>
      </w:r>
    </w:p>
    <w:sectPr w:rsidR="00D26202" w:rsidRPr="00D262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B7"/>
    <w:rsid w:val="00024263"/>
    <w:rsid w:val="00287C29"/>
    <w:rsid w:val="003F1915"/>
    <w:rsid w:val="005156C5"/>
    <w:rsid w:val="005370BA"/>
    <w:rsid w:val="00893B97"/>
    <w:rsid w:val="008C404C"/>
    <w:rsid w:val="008F4599"/>
    <w:rsid w:val="00B779B7"/>
    <w:rsid w:val="00D26202"/>
    <w:rsid w:val="00F95956"/>
    <w:rsid w:val="00FA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A7D3-4094-4633-AE4E-E3121A39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和隆</dc:creator>
  <cp:lastModifiedBy>*</cp:lastModifiedBy>
  <cp:revision>2</cp:revision>
  <cp:lastPrinted>2017-09-10T04:06:00Z</cp:lastPrinted>
  <dcterms:created xsi:type="dcterms:W3CDTF">2017-09-18T23:36:00Z</dcterms:created>
  <dcterms:modified xsi:type="dcterms:W3CDTF">2017-09-18T23:36:00Z</dcterms:modified>
</cp:coreProperties>
</file>